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115AC1" w:rsidRPr="009F5DEB" w:rsidRDefault="00233812" w:rsidP="0011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EB">
        <w:rPr>
          <w:rFonts w:ascii="Times New Roman" w:hAnsi="Times New Roman" w:cs="Times New Roman"/>
          <w:color w:val="000000"/>
          <w:sz w:val="28"/>
          <w:szCs w:val="28"/>
          <w:u w:color="800080"/>
        </w:rPr>
        <w:t xml:space="preserve">Zvezdane staze je američka serija. Tokom par decenija stvoreno je više serijala, filmova i animirana serija. Bili su prethodnici mnogih modernih ideja kao što su laptop, tablet, </w:t>
      </w:r>
      <w:r w:rsidRPr="009F5DEB">
        <w:rPr>
          <w:rFonts w:ascii="Times New Roman" w:hAnsi="Times New Roman" w:cs="Times New Roman"/>
          <w:color w:val="000000"/>
          <w:sz w:val="28"/>
          <w:szCs w:val="28"/>
          <w:u w:color="800080"/>
        </w:rPr>
        <w:lastRenderedPageBreak/>
        <w:t>magnetna rezonanca… Širi ideju tolerancije. Spada u žanr naučne fantastike.</w:t>
      </w:r>
    </w:p>
    <w:p w:rsidR="00233812" w:rsidRDefault="00233812" w:rsidP="0011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3812" w:rsidSect="009F5F20">
          <w:headerReference w:type="default" r:id="rId8"/>
          <w:footerReference w:type="default" r:id="rId9"/>
          <w:type w:val="continuous"/>
          <w:pgSz w:w="16839" w:h="11907" w:orient="landscape" w:code="9"/>
          <w:pgMar w:top="737" w:right="1304" w:bottom="737" w:left="1304" w:header="720" w:footer="720" w:gutter="0"/>
          <w:pgBorders>
            <w:left w:val="stars" w:sz="15" w:space="3" w:color="auto"/>
            <w:bottom w:val="stars" w:sz="15" w:space="3" w:color="auto"/>
            <w:right w:val="stars" w:sz="15" w:space="3" w:color="auto"/>
          </w:pgBorders>
          <w:cols w:num="2" w:sep="1" w:space="720"/>
          <w:docGrid w:linePitch="360"/>
        </w:sectPr>
      </w:pPr>
    </w:p>
    <w:p w:rsidR="00233812" w:rsidRDefault="00233812" w:rsidP="00115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09" w:rsidRPr="00D02182" w:rsidRDefault="00204D09" w:rsidP="00D02182">
      <w:pPr>
        <w:pBdr>
          <w:top w:val="dashed" w:sz="8" w:space="2" w:color="0070C0"/>
          <w:left w:val="dashed" w:sz="8" w:space="2" w:color="0070C0"/>
          <w:bottom w:val="dashed" w:sz="8" w:space="2" w:color="0070C0"/>
          <w:right w:val="dashed" w:sz="8" w:space="2" w:color="0070C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 w:color="0070C0"/>
        </w:rPr>
      </w:pPr>
      <w:r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Zve</w:t>
      </w:r>
      <w:r w:rsidR="00D02182"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zdane staze je američka serija.</w:t>
      </w:r>
      <w:r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Tokom par decenija stvoreno je više serijala, filmova i animirana serija</w:t>
      </w:r>
      <w:r w:rsidR="00D02182"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.</w:t>
      </w:r>
      <w:r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Bili su prethodnici mnogih modernih ideja kao što su laptop, tablet, magnetna rezonanca…</w:t>
      </w:r>
      <w:r w:rsidR="00D02182"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Širi ideju tolerancije.</w:t>
      </w:r>
      <w:r w:rsidRPr="00D02182">
        <w:rPr>
          <w:rFonts w:ascii="Times New Roman" w:hAnsi="Times New Roman" w:cs="Times New Roman"/>
          <w:color w:val="000000"/>
          <w:sz w:val="24"/>
          <w:szCs w:val="24"/>
          <w:u w:val="double" w:color="0070C0"/>
        </w:rPr>
        <w:t>Spada u žanr naučne fantastike.</w:t>
      </w:r>
    </w:p>
    <w:p w:rsidR="001E5EBD" w:rsidRDefault="001E5EBD" w:rsidP="00845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812" w:rsidRDefault="00233812" w:rsidP="00845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33812" w:rsidSect="009F5F20">
          <w:type w:val="continuous"/>
          <w:pgSz w:w="16839" w:h="11907" w:orient="landscape" w:code="9"/>
          <w:pgMar w:top="737" w:right="1304" w:bottom="737" w:left="1304" w:header="720" w:footer="720" w:gutter="0"/>
          <w:pgBorders>
            <w:left w:val="stars" w:sz="15" w:space="3" w:color="auto"/>
            <w:bottom w:val="stars" w:sz="15" w:space="3" w:color="auto"/>
            <w:right w:val="stars" w:sz="15" w:space="3" w:color="auto"/>
          </w:pgBorders>
          <w:cols w:space="720"/>
          <w:docGrid w:linePitch="360"/>
        </w:sectPr>
      </w:pPr>
    </w:p>
    <w:p w:rsidR="00845AA9" w:rsidRDefault="00845AA9" w:rsidP="0095610F">
      <w:pPr>
        <w:spacing w:after="0" w:line="240" w:lineRule="auto"/>
        <w:ind w:left="851" w:right="851" w:firstLine="1418"/>
        <w:jc w:val="both"/>
        <w:rPr>
          <w:rFonts w:cs="Times New Roman"/>
          <w:i/>
          <w:strike/>
          <w:color w:val="0070C0"/>
          <w:sz w:val="26"/>
          <w:szCs w:val="26"/>
        </w:rPr>
      </w:pPr>
      <w:r w:rsidRPr="0095610F">
        <w:rPr>
          <w:rFonts w:cs="Times New Roman"/>
          <w:i/>
          <w:strike/>
          <w:color w:val="0070C0"/>
          <w:sz w:val="26"/>
          <w:szCs w:val="26"/>
          <w:highlight w:val="lightGray"/>
        </w:rPr>
        <w:lastRenderedPageBreak/>
        <w:t>Zvezdane staze je američka serija. Tokom par decenija stvoreno je više serijala, filmova i animirana serija. Bili su prethodnici mnogih modernih ideja kao što su laptop, tablet, magnetna rezonanca… Širi ideju tolerancije. Spada u žanr naučne fantastike.</w:t>
      </w:r>
    </w:p>
    <w:p w:rsidR="007A691C" w:rsidRDefault="007A691C" w:rsidP="0095610F">
      <w:pPr>
        <w:spacing w:after="0" w:line="240" w:lineRule="auto"/>
        <w:ind w:left="851" w:right="851" w:firstLine="1418"/>
        <w:jc w:val="both"/>
        <w:rPr>
          <w:rFonts w:cs="Times New Roman"/>
          <w:i/>
          <w:strike/>
          <w:color w:val="0070C0"/>
          <w:sz w:val="26"/>
          <w:szCs w:val="26"/>
        </w:rPr>
      </w:pPr>
    </w:p>
    <w:p w:rsidR="007A691C" w:rsidRPr="007A691C" w:rsidRDefault="007A691C" w:rsidP="007A691C">
      <w:pPr>
        <w:keepNext/>
        <w:framePr w:dropCap="drop" w:lines="2" w:hSpace="170" w:wrap="around" w:vAnchor="text" w:hAnchor="text"/>
        <w:spacing w:before="200" w:after="0" w:line="1158" w:lineRule="exact"/>
        <w:jc w:val="both"/>
        <w:textAlignment w:val="baseline"/>
        <w:rPr>
          <w:rFonts w:ascii="Tahoma" w:hAnsi="Tahoma" w:cs="Tahoma"/>
          <w:i/>
          <w:smallCaps/>
          <w:color w:val="000000"/>
          <w:position w:val="11"/>
          <w:sz w:val="106"/>
          <w:szCs w:val="24"/>
          <w:u w:color="800080"/>
        </w:rPr>
      </w:pPr>
      <w:r w:rsidRPr="007A691C">
        <w:rPr>
          <w:rFonts w:ascii="Tahoma" w:hAnsi="Tahoma" w:cs="Tahoma"/>
          <w:i/>
          <w:smallCaps/>
          <w:color w:val="000000"/>
          <w:position w:val="11"/>
          <w:sz w:val="106"/>
          <w:szCs w:val="24"/>
          <w:u w:color="800080"/>
        </w:rPr>
        <w:t>Z</w:t>
      </w:r>
    </w:p>
    <w:p w:rsidR="007A691C" w:rsidRPr="007A691C" w:rsidRDefault="007A691C" w:rsidP="007A691C">
      <w:pPr>
        <w:spacing w:before="200" w:after="0" w:line="480" w:lineRule="auto"/>
        <w:jc w:val="both"/>
        <w:rPr>
          <w:rFonts w:ascii="Tahoma" w:hAnsi="Tahoma" w:cs="Tahoma"/>
          <w:smallCaps/>
          <w:strike/>
          <w:color w:val="0070C0"/>
          <w:sz w:val="24"/>
          <w:szCs w:val="24"/>
        </w:rPr>
      </w:pPr>
      <w:r w:rsidRPr="007A691C">
        <w:rPr>
          <w:rFonts w:ascii="Tahoma" w:hAnsi="Tahoma" w:cs="Tahoma"/>
          <w:smallCaps/>
          <w:color w:val="000000"/>
          <w:sz w:val="24"/>
          <w:szCs w:val="24"/>
          <w:u w:color="800080"/>
        </w:rPr>
        <w:t>vezdane staze je američka serija. Tokom par decenija stvoreno je više serijala, filmova i animirana serija. Bili su prethodnici mnogih modernih ideja kao što su laptop, tablet, magnetna rezonanca… Širi ideju tolerancije. Spada u žanr naučne fantastike.</w:t>
      </w:r>
    </w:p>
    <w:p w:rsidR="00233812" w:rsidRDefault="00233812" w:rsidP="0095610F">
      <w:pPr>
        <w:spacing w:after="0" w:line="240" w:lineRule="auto"/>
        <w:ind w:left="851" w:right="851" w:firstLine="1418"/>
        <w:jc w:val="both"/>
        <w:rPr>
          <w:rFonts w:cs="Times New Roman"/>
          <w:i/>
          <w:strike/>
          <w:color w:val="0070C0"/>
          <w:sz w:val="26"/>
          <w:szCs w:val="26"/>
        </w:rPr>
      </w:pPr>
    </w:p>
    <w:p w:rsidR="00233812" w:rsidRPr="006622B2" w:rsidRDefault="00233812" w:rsidP="00233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Zvezdane staze-Originalna serija</w:t>
      </w:r>
      <w:r w:rsidRPr="006622B2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B0"/>
      </w:r>
    </w:p>
    <w:p w:rsidR="00233812" w:rsidRPr="006622B2" w:rsidRDefault="00233812" w:rsidP="00233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kapetan Kirk</w:t>
      </w:r>
    </w:p>
    <w:p w:rsidR="00233812" w:rsidRPr="006622B2" w:rsidRDefault="00233812" w:rsidP="002338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njegov zamenik Spok</w:t>
      </w:r>
    </w:p>
    <w:p w:rsidR="00233812" w:rsidRPr="006622B2" w:rsidRDefault="00233812" w:rsidP="00233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Sledeća generacija</w:t>
      </w:r>
    </w:p>
    <w:p w:rsidR="00233812" w:rsidRPr="006622B2" w:rsidRDefault="00233812" w:rsidP="002338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kapetan Pikard</w:t>
      </w:r>
    </w:p>
    <w:p w:rsidR="00233812" w:rsidRPr="006622B2" w:rsidRDefault="00233812" w:rsidP="002338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prvi oficir Rajker</w:t>
      </w:r>
    </w:p>
    <w:p w:rsidR="00233812" w:rsidRPr="006622B2" w:rsidRDefault="00233812" w:rsidP="002338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B2">
        <w:rPr>
          <w:rFonts w:ascii="Times New Roman" w:hAnsi="Times New Roman" w:cs="Times New Roman"/>
          <w:sz w:val="28"/>
          <w:szCs w:val="28"/>
        </w:rPr>
        <w:t>Duboki svemir 9</w:t>
      </w:r>
      <w:r w:rsidRPr="006622B2">
        <w:rPr>
          <w:rStyle w:val="FootnoteReference"/>
          <w:rFonts w:ascii="Times New Roman" w:hAnsi="Times New Roman" w:cs="Times New Roman"/>
          <w:sz w:val="28"/>
          <w:szCs w:val="28"/>
        </w:rPr>
        <w:footnoteReference w:customMarkFollows="1" w:id="3"/>
        <w:sym w:font="Symbol" w:char="F0B7"/>
      </w:r>
    </w:p>
    <w:p w:rsidR="00233812" w:rsidRPr="00233812" w:rsidRDefault="00233812" w:rsidP="00233812">
      <w:pPr>
        <w:spacing w:after="0" w:line="240" w:lineRule="auto"/>
        <w:ind w:right="851"/>
        <w:jc w:val="both"/>
        <w:rPr>
          <w:rFonts w:cs="Times New Roman"/>
          <w:strike/>
          <w:color w:val="0070C0"/>
          <w:sz w:val="26"/>
          <w:szCs w:val="26"/>
        </w:rPr>
      </w:pPr>
    </w:p>
    <w:sectPr w:rsidR="00233812" w:rsidRPr="00233812" w:rsidSect="009F5F20">
      <w:type w:val="continuous"/>
      <w:pgSz w:w="16839" w:h="11907" w:orient="landscape" w:code="9"/>
      <w:pgMar w:top="737" w:right="1304" w:bottom="737" w:left="1304" w:header="720" w:footer="720" w:gutter="0"/>
      <w:pgBorders>
        <w:left w:val="stars" w:sz="15" w:space="3" w:color="auto"/>
        <w:bottom w:val="stars" w:sz="15" w:space="3" w:color="auto"/>
        <w:right w:val="stars" w:sz="15" w:space="3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6D" w:rsidRDefault="00495F6D" w:rsidP="00BA442C">
      <w:pPr>
        <w:spacing w:after="0" w:line="240" w:lineRule="auto"/>
      </w:pPr>
      <w:r>
        <w:separator/>
      </w:r>
    </w:p>
  </w:endnote>
  <w:endnote w:type="continuationSeparator" w:id="1">
    <w:p w:rsidR="00495F6D" w:rsidRDefault="00495F6D" w:rsidP="00BA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33976"/>
      <w:docPartObj>
        <w:docPartGallery w:val="Page Numbers (Bottom of Page)"/>
        <w:docPartUnique/>
      </w:docPartObj>
    </w:sdtPr>
    <w:sdtContent>
      <w:p w:rsidR="00517349" w:rsidRDefault="00570167">
        <w:pPr>
          <w:pStyle w:val="Footer"/>
          <w:jc w:val="center"/>
        </w:pPr>
        <w:r w:rsidRPr="00517349">
          <w:rPr>
            <w:rFonts w:ascii="Times New Roman" w:hAnsi="Times New Roman" w:cs="Times New Roman"/>
            <w:sz w:val="24"/>
            <w:szCs w:val="24"/>
            <w:u w:val="single"/>
          </w:rPr>
          <w:fldChar w:fldCharType="begin"/>
        </w:r>
        <w:r w:rsidR="00517349" w:rsidRPr="00517349">
          <w:rPr>
            <w:rFonts w:ascii="Times New Roman" w:hAnsi="Times New Roman" w:cs="Times New Roman"/>
            <w:sz w:val="24"/>
            <w:szCs w:val="24"/>
            <w:u w:val="single"/>
          </w:rPr>
          <w:instrText xml:space="preserve"> PAGE   \* MERGEFORMAT </w:instrText>
        </w:r>
        <w:r w:rsidRPr="00517349">
          <w:rPr>
            <w:rFonts w:ascii="Times New Roman" w:hAnsi="Times New Roman" w:cs="Times New Roman"/>
            <w:sz w:val="24"/>
            <w:szCs w:val="24"/>
            <w:u w:val="single"/>
          </w:rPr>
          <w:fldChar w:fldCharType="separate"/>
        </w:r>
        <w:r w:rsidR="008A3010">
          <w:rPr>
            <w:rFonts w:ascii="Times New Roman" w:hAnsi="Times New Roman" w:cs="Times New Roman"/>
            <w:noProof/>
            <w:sz w:val="24"/>
            <w:szCs w:val="24"/>
            <w:u w:val="single"/>
          </w:rPr>
          <w:t>1</w:t>
        </w:r>
        <w:r w:rsidRPr="00517349">
          <w:rPr>
            <w:rFonts w:ascii="Times New Roman" w:hAnsi="Times New Roman" w:cs="Times New Roman"/>
            <w:sz w:val="24"/>
            <w:szCs w:val="24"/>
            <w:u w:val="single"/>
          </w:rPr>
          <w:fldChar w:fldCharType="end"/>
        </w:r>
      </w:p>
    </w:sdtContent>
  </w:sdt>
  <w:p w:rsidR="00517349" w:rsidRDefault="00517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6D" w:rsidRDefault="00495F6D" w:rsidP="00BA442C">
      <w:pPr>
        <w:spacing w:after="0" w:line="240" w:lineRule="auto"/>
      </w:pPr>
      <w:r>
        <w:separator/>
      </w:r>
    </w:p>
  </w:footnote>
  <w:footnote w:type="continuationSeparator" w:id="1">
    <w:p w:rsidR="00495F6D" w:rsidRDefault="00495F6D" w:rsidP="00BA442C">
      <w:pPr>
        <w:spacing w:after="0" w:line="240" w:lineRule="auto"/>
      </w:pPr>
      <w:r>
        <w:continuationSeparator/>
      </w:r>
    </w:p>
  </w:footnote>
  <w:footnote w:id="2">
    <w:p w:rsidR="00233812" w:rsidRPr="005A62F8" w:rsidRDefault="00233812" w:rsidP="0023381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A62F8">
        <w:rPr>
          <w:rStyle w:val="FootnoteReference"/>
          <w:rFonts w:ascii="Times New Roman" w:hAnsi="Times New Roman" w:cs="Times New Roman"/>
          <w:sz w:val="24"/>
          <w:szCs w:val="24"/>
        </w:rPr>
        <w:sym w:font="Symbol" w:char="F0B0"/>
      </w:r>
      <w:r w:rsidRPr="005A62F8">
        <w:rPr>
          <w:rFonts w:ascii="Times New Roman" w:hAnsi="Times New Roman" w:cs="Times New Roman"/>
          <w:sz w:val="24"/>
          <w:szCs w:val="24"/>
        </w:rPr>
        <w:t xml:space="preserve"> snimljeno je 7 serijala</w:t>
      </w:r>
    </w:p>
  </w:footnote>
  <w:footnote w:id="3">
    <w:p w:rsidR="00233812" w:rsidRPr="005A62F8" w:rsidRDefault="00233812" w:rsidP="00233812">
      <w:pPr>
        <w:pStyle w:val="FootnoteText"/>
      </w:pPr>
      <w:r w:rsidRPr="005A62F8">
        <w:rPr>
          <w:rStyle w:val="FootnoteReference"/>
        </w:rPr>
        <w:sym w:font="Symbol" w:char="F0B7"/>
      </w:r>
      <w:r>
        <w:t xml:space="preserve"> </w:t>
      </w:r>
      <w:r w:rsidRPr="005A62F8">
        <w:rPr>
          <w:rFonts w:ascii="Times New Roman" w:hAnsi="Times New Roman" w:cs="Times New Roman"/>
          <w:sz w:val="24"/>
          <w:szCs w:val="24"/>
        </w:rPr>
        <w:t>nakon toga su usledili serijali Vojadžer i Enterpraj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2C" w:rsidRDefault="00BA442C">
    <w:pPr>
      <w:pStyle w:val="Header"/>
      <w:rPr>
        <w:rFonts w:ascii="Times New Roman" w:hAnsi="Times New Roman" w:cs="Times New Roman"/>
        <w:sz w:val="24"/>
        <w:szCs w:val="24"/>
      </w:rPr>
    </w:pPr>
    <w:r w:rsidRPr="00BA442C">
      <w:rPr>
        <w:rFonts w:ascii="Times New Roman" w:hAnsi="Times New Roman" w:cs="Times New Roman"/>
        <w:sz w:val="24"/>
        <w:szCs w:val="24"/>
      </w:rPr>
      <w:t>ponedeljak, 9. mart 2015</w:t>
    </w:r>
    <w:r>
      <w:rPr>
        <w:rFonts w:ascii="Times New Roman" w:hAnsi="Times New Roman" w:cs="Times New Roman"/>
        <w:sz w:val="24"/>
        <w:szCs w:val="24"/>
      </w:rPr>
      <w:t xml:space="preserve"> 09:17:30</w:t>
    </w:r>
  </w:p>
  <w:p w:rsidR="00BA442C" w:rsidRPr="00BA442C" w:rsidRDefault="00BA442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ezime Ime I</w:t>
    </w:r>
    <w:r w:rsidRPr="00BA442C">
      <w:rPr>
        <w:rFonts w:ascii="Times New Roman" w:hAnsi="Times New Roman" w:cs="Times New Roman"/>
        <w:sz w:val="24"/>
        <w:szCs w:val="24"/>
        <w:vertAlign w:val="subscript"/>
      </w:rPr>
      <w:t>x</w:t>
    </w:r>
  </w:p>
  <w:p w:rsidR="00BA442C" w:rsidRDefault="00BA44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779"/>
    <w:multiLevelType w:val="hybridMultilevel"/>
    <w:tmpl w:val="14F8E0FA"/>
    <w:lvl w:ilvl="0" w:tplc="59E4F8B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A9908824">
      <w:start w:val="7"/>
      <w:numFmt w:val="lowerLetter"/>
      <w:lvlText w:val="%2."/>
      <w:lvlJc w:val="left"/>
      <w:pPr>
        <w:ind w:left="227" w:firstLine="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421C6"/>
    <w:multiLevelType w:val="hybridMultilevel"/>
    <w:tmpl w:val="8F5A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AED096">
      <w:start w:val="16"/>
      <w:numFmt w:val="lowerLetter"/>
      <w:lvlText w:val="%2."/>
      <w:lvlJc w:val="left"/>
      <w:pPr>
        <w:ind w:left="227" w:firstLine="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603"/>
    <w:rsid w:val="00004AC8"/>
    <w:rsid w:val="00115AC1"/>
    <w:rsid w:val="001C7855"/>
    <w:rsid w:val="001E5EBD"/>
    <w:rsid w:val="00204D09"/>
    <w:rsid w:val="00233812"/>
    <w:rsid w:val="002B611E"/>
    <w:rsid w:val="002E6BE6"/>
    <w:rsid w:val="00430603"/>
    <w:rsid w:val="004575B7"/>
    <w:rsid w:val="00495F6D"/>
    <w:rsid w:val="00517349"/>
    <w:rsid w:val="00570167"/>
    <w:rsid w:val="005A62F8"/>
    <w:rsid w:val="005D4282"/>
    <w:rsid w:val="006622B2"/>
    <w:rsid w:val="00783EE1"/>
    <w:rsid w:val="007A691C"/>
    <w:rsid w:val="00845AA9"/>
    <w:rsid w:val="00897AD7"/>
    <w:rsid w:val="008A3010"/>
    <w:rsid w:val="00931E6F"/>
    <w:rsid w:val="0095610F"/>
    <w:rsid w:val="009E1A21"/>
    <w:rsid w:val="009F5DEB"/>
    <w:rsid w:val="009F5F20"/>
    <w:rsid w:val="00A7059D"/>
    <w:rsid w:val="00AF59F0"/>
    <w:rsid w:val="00B02945"/>
    <w:rsid w:val="00BA442C"/>
    <w:rsid w:val="00C60CE3"/>
    <w:rsid w:val="00D02182"/>
    <w:rsid w:val="00D0226D"/>
    <w:rsid w:val="00D24F6D"/>
    <w:rsid w:val="00F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2C"/>
  </w:style>
  <w:style w:type="paragraph" w:styleId="Footer">
    <w:name w:val="footer"/>
    <w:basedOn w:val="Normal"/>
    <w:link w:val="FooterChar"/>
    <w:uiPriority w:val="99"/>
    <w:unhideWhenUsed/>
    <w:rsid w:val="00BA4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2C"/>
  </w:style>
  <w:style w:type="paragraph" w:styleId="BalloonText">
    <w:name w:val="Balloon Text"/>
    <w:basedOn w:val="Normal"/>
    <w:link w:val="BalloonTextChar"/>
    <w:uiPriority w:val="99"/>
    <w:semiHidden/>
    <w:unhideWhenUsed/>
    <w:rsid w:val="00BA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F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1634-A46D-4BCA-8818-C668382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9</cp:revision>
  <dcterms:created xsi:type="dcterms:W3CDTF">2015-03-09T08:12:00Z</dcterms:created>
  <dcterms:modified xsi:type="dcterms:W3CDTF">2015-03-09T09:59:00Z</dcterms:modified>
</cp:coreProperties>
</file>